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193DB" w14:textId="511E75C7" w:rsidR="007F4BC3" w:rsidRPr="009B3CE7" w:rsidRDefault="0006300B" w:rsidP="007F4BC3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4B4360">
        <w:rPr>
          <w:rFonts w:ascii="BIZ UDP明朝 Medium" w:eastAsia="BIZ UDP明朝 Medium" w:hAnsi="BIZ UDP明朝 Medium" w:hint="eastAsia"/>
          <w:sz w:val="24"/>
          <w:szCs w:val="24"/>
        </w:rPr>
        <w:t>第２号様式</w:t>
      </w:r>
      <w:r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6D91DF38" w14:textId="77777777" w:rsidR="007F4BC3" w:rsidRPr="009B3CE7" w:rsidRDefault="007F4BC3" w:rsidP="007F4BC3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02D5D0F" w14:textId="77777777" w:rsidR="007F4BC3" w:rsidRPr="009B3CE7" w:rsidRDefault="007F4BC3" w:rsidP="007F4BC3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3757C9B6" w14:textId="03528CDD" w:rsidR="007F4BC3" w:rsidRPr="00E6128A" w:rsidRDefault="00FB7C3E" w:rsidP="007F4BC3">
      <w:pPr>
        <w:jc w:val="center"/>
        <w:rPr>
          <w:rFonts w:ascii="BIZ UDP明朝 Medium" w:eastAsia="BIZ UDP明朝 Medium" w:hAnsi="BIZ UDP明朝 Medium"/>
          <w:b/>
          <w:color w:val="000000" w:themeColor="text1"/>
          <w:sz w:val="28"/>
          <w:szCs w:val="28"/>
        </w:rPr>
      </w:pPr>
      <w:r w:rsidRPr="00E6128A">
        <w:rPr>
          <w:rFonts w:ascii="BIZ UDP明朝 Medium" w:eastAsia="BIZ UDP明朝 Medium" w:hAnsi="BIZ UDP明朝 Medium" w:hint="eastAsia"/>
          <w:b/>
          <w:color w:val="000000" w:themeColor="text1"/>
          <w:sz w:val="28"/>
          <w:szCs w:val="28"/>
        </w:rPr>
        <w:t>提案競技</w:t>
      </w:r>
      <w:r w:rsidR="007F4BC3" w:rsidRPr="00E6128A">
        <w:rPr>
          <w:rFonts w:ascii="BIZ UDP明朝 Medium" w:eastAsia="BIZ UDP明朝 Medium" w:hAnsi="BIZ UDP明朝 Medium" w:hint="eastAsia"/>
          <w:b/>
          <w:color w:val="000000" w:themeColor="text1"/>
          <w:sz w:val="28"/>
          <w:szCs w:val="28"/>
        </w:rPr>
        <w:t>参加申込書</w:t>
      </w:r>
    </w:p>
    <w:p w14:paraId="3DE22CF9" w14:textId="706EF3F3" w:rsidR="007F4BC3" w:rsidRPr="009B3CE7" w:rsidRDefault="007F4BC3" w:rsidP="00987435">
      <w:pPr>
        <w:ind w:firstLineChars="200" w:firstLine="480"/>
        <w:jc w:val="center"/>
        <w:rPr>
          <w:rFonts w:ascii="BIZ UDP明朝 Medium" w:eastAsia="BIZ UDP明朝 Medium" w:hAnsi="BIZ UDP明朝 Medium"/>
          <w:b/>
          <w:color w:val="000000" w:themeColor="text1"/>
          <w:sz w:val="24"/>
          <w:szCs w:val="24"/>
        </w:rPr>
      </w:pPr>
      <w:r w:rsidRPr="009B3CE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(</w:t>
      </w:r>
      <w:bookmarkStart w:id="0" w:name="_Hlk201829898"/>
      <w:r w:rsidR="00530D8B" w:rsidRPr="001B5CA1">
        <w:rPr>
          <w:rFonts w:ascii="BIZ UDP明朝 Medium" w:eastAsia="BIZ UDP明朝 Medium" w:hAnsi="BIZ UDP明朝 Medium"/>
          <w:szCs w:val="21"/>
        </w:rPr>
        <w:t>健康寿命延伸に向けた情報発信</w:t>
      </w:r>
      <w:r w:rsidR="00530D8B" w:rsidRPr="001B5CA1">
        <w:rPr>
          <w:rFonts w:ascii="BIZ UDP明朝 Medium" w:eastAsia="BIZ UDP明朝 Medium" w:hAnsi="BIZ UDP明朝 Medium" w:cs="ＭＳゴシック"/>
          <w:szCs w:val="21"/>
        </w:rPr>
        <w:t>委託</w:t>
      </w:r>
      <w:r w:rsidR="00530D8B" w:rsidRPr="0086595C">
        <w:rPr>
          <w:rFonts w:ascii="BIZ UDP明朝 Medium" w:eastAsia="BIZ UDP明朝 Medium" w:hAnsi="BIZ UDP明朝 Medium" w:hint="eastAsia"/>
          <w:color w:val="000000" w:themeColor="text1"/>
        </w:rPr>
        <w:t>業務</w:t>
      </w:r>
      <w:bookmarkEnd w:id="0"/>
      <w:r w:rsidR="004B4360">
        <w:rPr>
          <w:rFonts w:ascii="BIZ UDP明朝 Medium" w:eastAsia="BIZ UDP明朝 Medium" w:hAnsi="BIZ UDP明朝 Medium" w:hint="eastAsia"/>
          <w:color w:val="000000" w:themeColor="text1"/>
        </w:rPr>
        <w:t>提案競技にかかる</w:t>
      </w:r>
      <w:r w:rsidRPr="009B3CE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)</w:t>
      </w:r>
    </w:p>
    <w:p w14:paraId="28E42ED7" w14:textId="77777777" w:rsidR="007F4BC3" w:rsidRPr="009B3CE7" w:rsidRDefault="007F4BC3" w:rsidP="007F4BC3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54E5B48A" w14:textId="77777777" w:rsidR="00B608C5" w:rsidRPr="009B3CE7" w:rsidRDefault="00B608C5" w:rsidP="007F4BC3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0B4BE216" w14:textId="14A430BC" w:rsidR="00184426" w:rsidRPr="009B3CE7" w:rsidRDefault="00184426" w:rsidP="0006300B">
      <w:pPr>
        <w:wordWrap w:val="0"/>
        <w:ind w:right="1485" w:firstLineChars="2300" w:firstLine="5520"/>
        <w:rPr>
          <w:rFonts w:ascii="BIZ UDP明朝 Medium" w:eastAsia="BIZ UDP明朝 Medium" w:hAnsi="BIZ UDP明朝 Medium"/>
          <w:color w:val="000000" w:themeColor="text1"/>
          <w:kern w:val="0"/>
          <w:sz w:val="24"/>
          <w:szCs w:val="24"/>
        </w:rPr>
      </w:pPr>
      <w:r w:rsidRPr="009B3CE7">
        <w:rPr>
          <w:rFonts w:ascii="BIZ UDP明朝 Medium" w:eastAsia="BIZ UDP明朝 Medium" w:hAnsi="BIZ UDP明朝 Medium" w:hint="eastAsia"/>
          <w:color w:val="000000" w:themeColor="text1"/>
          <w:kern w:val="0"/>
          <w:sz w:val="24"/>
          <w:szCs w:val="24"/>
        </w:rPr>
        <w:t xml:space="preserve">所在地　</w:t>
      </w:r>
    </w:p>
    <w:p w14:paraId="792D1232" w14:textId="6E5F9655" w:rsidR="007F4BC3" w:rsidRPr="009B3CE7" w:rsidRDefault="007F4BC3" w:rsidP="0006300B">
      <w:pPr>
        <w:ind w:right="1485" w:firstLineChars="2300" w:firstLine="552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9B3CE7">
        <w:rPr>
          <w:rFonts w:ascii="BIZ UDP明朝 Medium" w:eastAsia="BIZ UDP明朝 Medium" w:hAnsi="BIZ UDP明朝 Medium" w:hint="eastAsia"/>
          <w:color w:val="000000" w:themeColor="text1"/>
          <w:kern w:val="0"/>
          <w:sz w:val="24"/>
          <w:szCs w:val="24"/>
        </w:rPr>
        <w:t>商号又は名称</w:t>
      </w:r>
    </w:p>
    <w:p w14:paraId="51200ECF" w14:textId="78114378" w:rsidR="007F4BC3" w:rsidRPr="009B3CE7" w:rsidRDefault="00184426" w:rsidP="0006300B">
      <w:pPr>
        <w:wordWrap w:val="0"/>
        <w:ind w:right="1526" w:firstLineChars="2300" w:firstLine="552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9B3CE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代表者氏名</w:t>
      </w:r>
    </w:p>
    <w:p w14:paraId="55E504C6" w14:textId="77777777" w:rsidR="007F4BC3" w:rsidRPr="009B3CE7" w:rsidRDefault="007F4BC3" w:rsidP="007F4BC3">
      <w:pPr>
        <w:rPr>
          <w:rStyle w:val="a7"/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4DF4F725" w14:textId="4973DE57" w:rsidR="007F4BC3" w:rsidRPr="000C11EA" w:rsidRDefault="007F4BC3" w:rsidP="007F4BC3">
      <w:pPr>
        <w:rPr>
          <w:rStyle w:val="a7"/>
          <w:rFonts w:ascii="BIZ UDP明朝 Medium" w:eastAsia="BIZ UDP明朝 Medium" w:hAnsi="BIZ UDP明朝 Medium"/>
          <w:color w:val="000000" w:themeColor="text1"/>
          <w:sz w:val="24"/>
          <w:szCs w:val="24"/>
          <w:u w:val="none"/>
        </w:rPr>
      </w:pPr>
      <w:r w:rsidRPr="009B3CE7">
        <w:rPr>
          <w:rStyle w:val="a7"/>
          <w:rFonts w:ascii="BIZ UDP明朝 Medium" w:eastAsia="BIZ UDP明朝 Medium" w:hAnsi="BIZ UDP明朝 Medium" w:hint="eastAsia"/>
          <w:color w:val="000000" w:themeColor="text1"/>
          <w:sz w:val="24"/>
          <w:szCs w:val="24"/>
          <w:u w:val="none"/>
        </w:rPr>
        <w:t xml:space="preserve">　</w:t>
      </w:r>
      <w:r w:rsidRPr="000C11EA">
        <w:rPr>
          <w:rStyle w:val="a7"/>
          <w:rFonts w:ascii="BIZ UDP明朝 Medium" w:eastAsia="BIZ UDP明朝 Medium" w:hAnsi="BIZ UDP明朝 Medium" w:hint="eastAsia"/>
          <w:color w:val="000000" w:themeColor="text1"/>
          <w:sz w:val="24"/>
          <w:szCs w:val="24"/>
          <w:u w:val="none"/>
        </w:rPr>
        <w:t>当社（団体）は</w:t>
      </w:r>
      <w:r w:rsidR="000C11EA" w:rsidRPr="000C11EA">
        <w:rPr>
          <w:rFonts w:ascii="BIZ UDP明朝 Medium" w:eastAsia="BIZ UDP明朝 Medium" w:hAnsi="BIZ UDP明朝 Medium"/>
          <w:sz w:val="24"/>
          <w:szCs w:val="24"/>
        </w:rPr>
        <w:t>健康寿命延伸に向けた情報発信</w:t>
      </w:r>
      <w:r w:rsidR="000C11EA" w:rsidRPr="000C11EA">
        <w:rPr>
          <w:rFonts w:ascii="BIZ UDP明朝 Medium" w:eastAsia="BIZ UDP明朝 Medium" w:hAnsi="BIZ UDP明朝 Medium" w:cs="ＭＳゴシック"/>
          <w:sz w:val="24"/>
          <w:szCs w:val="24"/>
        </w:rPr>
        <w:t>委託</w:t>
      </w:r>
      <w:r w:rsidR="000C11EA" w:rsidRPr="000C11EA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業務</w:t>
      </w:r>
      <w:r w:rsidRPr="000C11EA">
        <w:rPr>
          <w:rStyle w:val="a7"/>
          <w:rFonts w:ascii="BIZ UDP明朝 Medium" w:eastAsia="BIZ UDP明朝 Medium" w:hAnsi="BIZ UDP明朝 Medium" w:hint="eastAsia"/>
          <w:color w:val="000000" w:themeColor="text1"/>
          <w:sz w:val="24"/>
          <w:szCs w:val="24"/>
          <w:u w:val="none"/>
        </w:rPr>
        <w:t>募集要項に</w:t>
      </w:r>
      <w:r w:rsidR="004E3724" w:rsidRPr="000C11EA">
        <w:rPr>
          <w:rStyle w:val="a7"/>
          <w:rFonts w:ascii="BIZ UDP明朝 Medium" w:eastAsia="BIZ UDP明朝 Medium" w:hAnsi="BIZ UDP明朝 Medium" w:hint="eastAsia"/>
          <w:color w:val="000000" w:themeColor="text1"/>
          <w:sz w:val="24"/>
          <w:szCs w:val="24"/>
          <w:u w:val="none"/>
        </w:rPr>
        <w:t>則り</w:t>
      </w:r>
      <w:r w:rsidRPr="000C11EA">
        <w:rPr>
          <w:rStyle w:val="a7"/>
          <w:rFonts w:ascii="BIZ UDP明朝 Medium" w:eastAsia="BIZ UDP明朝 Medium" w:hAnsi="BIZ UDP明朝 Medium" w:hint="eastAsia"/>
          <w:color w:val="000000" w:themeColor="text1"/>
          <w:sz w:val="24"/>
          <w:szCs w:val="24"/>
          <w:u w:val="none"/>
        </w:rPr>
        <w:t>、</w:t>
      </w:r>
      <w:r w:rsidR="00FB7C3E" w:rsidRPr="000C11EA">
        <w:rPr>
          <w:rStyle w:val="a7"/>
          <w:rFonts w:ascii="BIZ UDP明朝 Medium" w:eastAsia="BIZ UDP明朝 Medium" w:hAnsi="BIZ UDP明朝 Medium" w:hint="eastAsia"/>
          <w:color w:val="000000" w:themeColor="text1"/>
          <w:sz w:val="24"/>
          <w:szCs w:val="24"/>
          <w:u w:val="none"/>
        </w:rPr>
        <w:t>提案競技</w:t>
      </w:r>
      <w:r w:rsidR="004E3724" w:rsidRPr="000C11EA">
        <w:rPr>
          <w:rStyle w:val="a7"/>
          <w:rFonts w:ascii="BIZ UDP明朝 Medium" w:eastAsia="BIZ UDP明朝 Medium" w:hAnsi="BIZ UDP明朝 Medium" w:hint="eastAsia"/>
          <w:color w:val="000000" w:themeColor="text1"/>
          <w:sz w:val="24"/>
          <w:szCs w:val="24"/>
          <w:u w:val="none"/>
        </w:rPr>
        <w:t>への参加を申し込みます。</w:t>
      </w:r>
    </w:p>
    <w:p w14:paraId="49BA30C4" w14:textId="77777777" w:rsidR="004E3724" w:rsidRPr="009B3CE7" w:rsidRDefault="004E3724" w:rsidP="007F4BC3">
      <w:pPr>
        <w:rPr>
          <w:rStyle w:val="a7"/>
          <w:rFonts w:ascii="BIZ UDP明朝 Medium" w:eastAsia="BIZ UDP明朝 Medium" w:hAnsi="BIZ UDP明朝 Medium"/>
          <w:color w:val="000000" w:themeColor="text1"/>
          <w:sz w:val="24"/>
          <w:szCs w:val="24"/>
          <w:u w:val="none"/>
        </w:rPr>
      </w:pPr>
    </w:p>
    <w:p w14:paraId="06ED9F61" w14:textId="77777777" w:rsidR="004E3724" w:rsidRPr="009B3CE7" w:rsidRDefault="004E3724" w:rsidP="007F4BC3">
      <w:pPr>
        <w:rPr>
          <w:rStyle w:val="a7"/>
          <w:rFonts w:ascii="BIZ UDP明朝 Medium" w:eastAsia="BIZ UDP明朝 Medium" w:hAnsi="BIZ UDP明朝 Medium"/>
          <w:color w:val="000000" w:themeColor="text1"/>
          <w:sz w:val="24"/>
          <w:szCs w:val="24"/>
          <w:u w:val="none"/>
        </w:rPr>
      </w:pPr>
      <w:r w:rsidRPr="009B3CE7">
        <w:rPr>
          <w:rStyle w:val="a7"/>
          <w:rFonts w:ascii="BIZ UDP明朝 Medium" w:eastAsia="BIZ UDP明朝 Medium" w:hAnsi="BIZ UDP明朝 Medium" w:hint="eastAsia"/>
          <w:color w:val="000000" w:themeColor="text1"/>
          <w:sz w:val="24"/>
          <w:szCs w:val="24"/>
          <w:u w:val="none"/>
        </w:rPr>
        <w:t xml:space="preserve">　</w:t>
      </w:r>
    </w:p>
    <w:p w14:paraId="65080D59" w14:textId="77777777" w:rsidR="004E3724" w:rsidRPr="009B3CE7" w:rsidRDefault="004E3724" w:rsidP="007F4BC3">
      <w:pPr>
        <w:rPr>
          <w:rStyle w:val="a7"/>
          <w:rFonts w:ascii="BIZ UDP明朝 Medium" w:eastAsia="BIZ UDP明朝 Medium" w:hAnsi="BIZ UDP明朝 Medium"/>
          <w:color w:val="000000" w:themeColor="text1"/>
          <w:sz w:val="24"/>
          <w:szCs w:val="24"/>
          <w:u w:val="none"/>
        </w:rPr>
      </w:pPr>
      <w:r w:rsidRPr="009B3CE7">
        <w:rPr>
          <w:rStyle w:val="a7"/>
          <w:rFonts w:ascii="BIZ UDP明朝 Medium" w:eastAsia="BIZ UDP明朝 Medium" w:hAnsi="BIZ UDP明朝 Medium" w:hint="eastAsia"/>
          <w:color w:val="000000" w:themeColor="text1"/>
          <w:sz w:val="24"/>
          <w:szCs w:val="24"/>
          <w:u w:val="none"/>
        </w:rPr>
        <w:t>（申請者記入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5"/>
        <w:gridCol w:w="2273"/>
        <w:gridCol w:w="5720"/>
      </w:tblGrid>
      <w:tr w:rsidR="008C4037" w:rsidRPr="009B3CE7" w14:paraId="3F323714" w14:textId="77777777" w:rsidTr="009B3CE7">
        <w:trPr>
          <w:trHeight w:val="529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00F5099F" w14:textId="77777777" w:rsidR="004E3724" w:rsidRPr="009B3CE7" w:rsidRDefault="004E3724" w:rsidP="00184426">
            <w:pPr>
              <w:jc w:val="center"/>
              <w:rPr>
                <w:rStyle w:val="a7"/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u w:val="none"/>
              </w:rPr>
            </w:pPr>
            <w:r w:rsidRPr="009B3CE7">
              <w:rPr>
                <w:rStyle w:val="a7"/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none"/>
              </w:rPr>
              <w:t>項目</w:t>
            </w:r>
          </w:p>
        </w:tc>
        <w:tc>
          <w:tcPr>
            <w:tcW w:w="5720" w:type="dxa"/>
            <w:shd w:val="clear" w:color="auto" w:fill="D9D9D9" w:themeFill="background1" w:themeFillShade="D9"/>
          </w:tcPr>
          <w:p w14:paraId="537EB6A8" w14:textId="77777777" w:rsidR="004E3724" w:rsidRPr="009B3CE7" w:rsidRDefault="004E3724" w:rsidP="00910F7B">
            <w:pPr>
              <w:jc w:val="center"/>
              <w:rPr>
                <w:rStyle w:val="a7"/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u w:val="none"/>
              </w:rPr>
            </w:pPr>
            <w:r w:rsidRPr="009B3CE7">
              <w:rPr>
                <w:rStyle w:val="a7"/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none"/>
              </w:rPr>
              <w:t>記入欄</w:t>
            </w:r>
          </w:p>
        </w:tc>
      </w:tr>
      <w:tr w:rsidR="008C4037" w:rsidRPr="009B3CE7" w14:paraId="20489680" w14:textId="77777777" w:rsidTr="009B3CE7">
        <w:trPr>
          <w:trHeight w:val="489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0477DCBA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u w:val="none"/>
              </w:rPr>
            </w:pPr>
            <w:r w:rsidRPr="009B3CE7">
              <w:rPr>
                <w:rStyle w:val="a7"/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none"/>
              </w:rPr>
              <w:t>社（団体）名</w:t>
            </w:r>
          </w:p>
        </w:tc>
        <w:tc>
          <w:tcPr>
            <w:tcW w:w="5720" w:type="dxa"/>
          </w:tcPr>
          <w:p w14:paraId="055B729D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8C4037" w:rsidRPr="009B3CE7" w14:paraId="0B59343F" w14:textId="77777777" w:rsidTr="009B3CE7">
        <w:trPr>
          <w:trHeight w:val="481"/>
        </w:trPr>
        <w:tc>
          <w:tcPr>
            <w:tcW w:w="4248" w:type="dxa"/>
            <w:gridSpan w:val="2"/>
            <w:shd w:val="clear" w:color="auto" w:fill="D9D9D9" w:themeFill="background1" w:themeFillShade="D9"/>
          </w:tcPr>
          <w:p w14:paraId="1BC27F73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u w:val="none"/>
              </w:rPr>
            </w:pPr>
            <w:r w:rsidRPr="009B3CE7">
              <w:rPr>
                <w:rStyle w:val="a7"/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none"/>
              </w:rPr>
              <w:t>所在地</w:t>
            </w:r>
          </w:p>
        </w:tc>
        <w:tc>
          <w:tcPr>
            <w:tcW w:w="5720" w:type="dxa"/>
          </w:tcPr>
          <w:p w14:paraId="0FA0152E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E3724" w:rsidRPr="009B3CE7" w14:paraId="52B9A867" w14:textId="77777777" w:rsidTr="009B3CE7">
        <w:trPr>
          <w:trHeight w:val="559"/>
        </w:trPr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783600A4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  <w:r w:rsidRPr="009B3CE7">
              <w:rPr>
                <w:rStyle w:val="a7"/>
                <w:rFonts w:ascii="BIZ UDP明朝 Medium" w:eastAsia="BIZ UDP明朝 Medium" w:hAnsi="BIZ UDP明朝 Medium" w:hint="eastAsia"/>
                <w:color w:val="auto"/>
                <w:sz w:val="24"/>
                <w:szCs w:val="24"/>
                <w:u w:val="none"/>
              </w:rPr>
              <w:t>担当者連絡先等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4AC396C7" w14:textId="77777777" w:rsidR="004E3724" w:rsidRPr="009B3CE7" w:rsidRDefault="004E3724" w:rsidP="004E3724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  <w:r w:rsidRPr="009B3CE7">
              <w:rPr>
                <w:rStyle w:val="a7"/>
                <w:rFonts w:ascii="BIZ UDP明朝 Medium" w:eastAsia="BIZ UDP明朝 Medium" w:hAnsi="BIZ UDP明朝 Medium" w:hint="eastAsia"/>
                <w:color w:val="auto"/>
                <w:sz w:val="24"/>
                <w:szCs w:val="24"/>
                <w:u w:val="none"/>
              </w:rPr>
              <w:t>部署名</w:t>
            </w:r>
          </w:p>
        </w:tc>
        <w:tc>
          <w:tcPr>
            <w:tcW w:w="5720" w:type="dxa"/>
          </w:tcPr>
          <w:p w14:paraId="4C7C2C3B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</w:p>
        </w:tc>
      </w:tr>
      <w:tr w:rsidR="004E3724" w:rsidRPr="009B3CE7" w14:paraId="0B8B3FDD" w14:textId="77777777" w:rsidTr="009B3CE7">
        <w:trPr>
          <w:trHeight w:val="567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377E5082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03E363F2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  <w:r w:rsidRPr="009B3CE7">
              <w:rPr>
                <w:rStyle w:val="a7"/>
                <w:rFonts w:ascii="BIZ UDP明朝 Medium" w:eastAsia="BIZ UDP明朝 Medium" w:hAnsi="BIZ UDP明朝 Medium" w:hint="eastAsia"/>
                <w:color w:val="auto"/>
                <w:sz w:val="24"/>
                <w:szCs w:val="24"/>
                <w:u w:val="none"/>
              </w:rPr>
              <w:t>担当者職・氏名</w:t>
            </w:r>
          </w:p>
        </w:tc>
        <w:tc>
          <w:tcPr>
            <w:tcW w:w="5720" w:type="dxa"/>
          </w:tcPr>
          <w:p w14:paraId="457DF0CA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</w:p>
        </w:tc>
      </w:tr>
      <w:tr w:rsidR="004E3724" w:rsidRPr="009B3CE7" w14:paraId="26C37497" w14:textId="77777777" w:rsidTr="009B3CE7">
        <w:trPr>
          <w:trHeight w:val="547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781DC9E3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29D70A0B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  <w:r w:rsidRPr="009B3CE7">
              <w:rPr>
                <w:rStyle w:val="a7"/>
                <w:rFonts w:ascii="BIZ UDP明朝 Medium" w:eastAsia="BIZ UDP明朝 Medium" w:hAnsi="BIZ UDP明朝 Medium" w:hint="eastAsia"/>
                <w:color w:val="auto"/>
                <w:sz w:val="24"/>
                <w:szCs w:val="24"/>
                <w:u w:val="none"/>
              </w:rPr>
              <w:t>電話番号</w:t>
            </w:r>
          </w:p>
        </w:tc>
        <w:tc>
          <w:tcPr>
            <w:tcW w:w="5720" w:type="dxa"/>
          </w:tcPr>
          <w:p w14:paraId="39A91626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</w:p>
        </w:tc>
      </w:tr>
      <w:tr w:rsidR="004E3724" w:rsidRPr="009B3CE7" w14:paraId="2AECAAB9" w14:textId="77777777" w:rsidTr="009B3CE7">
        <w:trPr>
          <w:trHeight w:val="55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335C94F4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01CB3527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  <w:r w:rsidRPr="009B3CE7">
              <w:rPr>
                <w:rStyle w:val="a7"/>
                <w:rFonts w:ascii="BIZ UDP明朝 Medium" w:eastAsia="BIZ UDP明朝 Medium" w:hAnsi="BIZ UDP明朝 Medium" w:hint="eastAsia"/>
                <w:color w:val="auto"/>
                <w:sz w:val="24"/>
                <w:szCs w:val="24"/>
                <w:u w:val="none"/>
              </w:rPr>
              <w:t>FAX番号</w:t>
            </w:r>
          </w:p>
        </w:tc>
        <w:tc>
          <w:tcPr>
            <w:tcW w:w="5720" w:type="dxa"/>
          </w:tcPr>
          <w:p w14:paraId="6BC2CAD8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</w:p>
        </w:tc>
      </w:tr>
      <w:tr w:rsidR="004E3724" w:rsidRPr="009B3CE7" w14:paraId="5A5CCE74" w14:textId="77777777" w:rsidTr="009B3CE7">
        <w:trPr>
          <w:trHeight w:val="549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545E3520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3D28F620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  <w:r w:rsidRPr="009B3CE7">
              <w:rPr>
                <w:rStyle w:val="a7"/>
                <w:rFonts w:ascii="BIZ UDP明朝 Medium" w:eastAsia="BIZ UDP明朝 Medium" w:hAnsi="BIZ UDP明朝 Medium" w:hint="eastAsia"/>
                <w:color w:val="auto"/>
                <w:sz w:val="24"/>
                <w:szCs w:val="24"/>
                <w:u w:val="none"/>
              </w:rPr>
              <w:t>メールアドレス</w:t>
            </w:r>
          </w:p>
        </w:tc>
        <w:tc>
          <w:tcPr>
            <w:tcW w:w="5720" w:type="dxa"/>
          </w:tcPr>
          <w:p w14:paraId="6776F9DF" w14:textId="77777777" w:rsidR="004E3724" w:rsidRPr="009B3CE7" w:rsidRDefault="004E3724" w:rsidP="007F4BC3">
            <w:pPr>
              <w:rPr>
                <w:rStyle w:val="a7"/>
                <w:rFonts w:ascii="BIZ UDP明朝 Medium" w:eastAsia="BIZ UDP明朝 Medium" w:hAnsi="BIZ UDP明朝 Medium"/>
                <w:color w:val="auto"/>
                <w:sz w:val="24"/>
                <w:szCs w:val="24"/>
                <w:u w:val="none"/>
              </w:rPr>
            </w:pPr>
          </w:p>
        </w:tc>
      </w:tr>
    </w:tbl>
    <w:p w14:paraId="35692E4E" w14:textId="77777777" w:rsidR="004E3724" w:rsidRPr="009B3CE7" w:rsidRDefault="004E3724" w:rsidP="007F4BC3">
      <w:pPr>
        <w:rPr>
          <w:rStyle w:val="a7"/>
          <w:rFonts w:ascii="BIZ UDP明朝 Medium" w:eastAsia="BIZ UDP明朝 Medium" w:hAnsi="BIZ UDP明朝 Medium"/>
          <w:color w:val="auto"/>
          <w:sz w:val="24"/>
          <w:szCs w:val="24"/>
          <w:u w:val="none"/>
        </w:rPr>
      </w:pPr>
    </w:p>
    <w:p w14:paraId="1F222AF9" w14:textId="77777777" w:rsidR="00184426" w:rsidRPr="009B3CE7" w:rsidRDefault="00184426">
      <w:pPr>
        <w:rPr>
          <w:rFonts w:ascii="BIZ UDP明朝 Medium" w:eastAsia="BIZ UDP明朝 Medium" w:hAnsi="BIZ UDP明朝 Medium"/>
        </w:rPr>
      </w:pPr>
    </w:p>
    <w:sectPr w:rsidR="00184426" w:rsidRPr="009B3CE7" w:rsidSect="006C3E6D">
      <w:pgSz w:w="11906" w:h="16838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05A1" w14:textId="77777777" w:rsidR="006447A2" w:rsidRDefault="006447A2" w:rsidP="00C26180">
      <w:r>
        <w:separator/>
      </w:r>
    </w:p>
  </w:endnote>
  <w:endnote w:type="continuationSeparator" w:id="0">
    <w:p w14:paraId="1CBC91D0" w14:textId="77777777" w:rsidR="006447A2" w:rsidRDefault="006447A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F926E1-740B-4CA6-BC3B-FC18CFD5DB0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3A14FA7C-1CE3-49CB-A4FF-5971FF34B44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  <w:embedRegular r:id="rId3" w:subsetted="1" w:fontKey="{469831CC-EE52-4E5A-9221-1DBF65DAEBCA}"/>
    <w:embedBold r:id="rId4" w:subsetted="1" w:fontKey="{956CBB29-3DCE-49D1-BB7C-553374CE2A8E}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781CA321-5CDE-48E2-8527-BE57760F9F59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C764" w14:textId="77777777" w:rsidR="006447A2" w:rsidRDefault="006447A2" w:rsidP="00C26180">
      <w:r>
        <w:separator/>
      </w:r>
    </w:p>
  </w:footnote>
  <w:footnote w:type="continuationSeparator" w:id="0">
    <w:p w14:paraId="3FDACE51" w14:textId="77777777" w:rsidR="006447A2" w:rsidRDefault="006447A2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BD9"/>
    <w:multiLevelType w:val="hybridMultilevel"/>
    <w:tmpl w:val="C1CE8358"/>
    <w:lvl w:ilvl="0" w:tplc="2A58E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43DDE"/>
    <w:multiLevelType w:val="hybridMultilevel"/>
    <w:tmpl w:val="122A4A1A"/>
    <w:lvl w:ilvl="0" w:tplc="45B6C0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2251063">
    <w:abstractNumId w:val="0"/>
  </w:num>
  <w:num w:numId="2" w16cid:durableId="104467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3"/>
    <w:rsid w:val="00004720"/>
    <w:rsid w:val="0006300B"/>
    <w:rsid w:val="000C11EA"/>
    <w:rsid w:val="001837E9"/>
    <w:rsid w:val="00184426"/>
    <w:rsid w:val="001B67E0"/>
    <w:rsid w:val="00201D8A"/>
    <w:rsid w:val="00231C4C"/>
    <w:rsid w:val="004B4360"/>
    <w:rsid w:val="004E3724"/>
    <w:rsid w:val="004F6777"/>
    <w:rsid w:val="00530D8B"/>
    <w:rsid w:val="006447A2"/>
    <w:rsid w:val="0072184D"/>
    <w:rsid w:val="007F4BC3"/>
    <w:rsid w:val="00884FBD"/>
    <w:rsid w:val="008C4037"/>
    <w:rsid w:val="00900CBF"/>
    <w:rsid w:val="00910F7B"/>
    <w:rsid w:val="00987435"/>
    <w:rsid w:val="009B3CE7"/>
    <w:rsid w:val="00AB172A"/>
    <w:rsid w:val="00B33B70"/>
    <w:rsid w:val="00B608C5"/>
    <w:rsid w:val="00B91FC1"/>
    <w:rsid w:val="00BA2AC5"/>
    <w:rsid w:val="00BD1C9A"/>
    <w:rsid w:val="00C26180"/>
    <w:rsid w:val="00CA2E3D"/>
    <w:rsid w:val="00DD465F"/>
    <w:rsid w:val="00E00BDE"/>
    <w:rsid w:val="00E6128A"/>
    <w:rsid w:val="00EE437E"/>
    <w:rsid w:val="00EF1FF6"/>
    <w:rsid w:val="00FB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F7CD3"/>
  <w15:chartTrackingRefBased/>
  <w15:docId w15:val="{49DE3617-2848-4098-860B-1906A51D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BC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character" w:styleId="a7">
    <w:name w:val="Hyperlink"/>
    <w:rsid w:val="007F4BC3"/>
    <w:rPr>
      <w:color w:val="0000FF"/>
      <w:u w:val="single"/>
    </w:rPr>
  </w:style>
  <w:style w:type="table" w:styleId="a8">
    <w:name w:val="Table Grid"/>
    <w:basedOn w:val="a1"/>
    <w:uiPriority w:val="39"/>
    <w:rsid w:val="004E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84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4B7A-0802-41B9-AE48-CA7BCDB3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三代　桃子</cp:lastModifiedBy>
  <cp:revision>22</cp:revision>
  <dcterms:created xsi:type="dcterms:W3CDTF">2021-03-15T02:43:00Z</dcterms:created>
  <dcterms:modified xsi:type="dcterms:W3CDTF">2025-10-31T08:48:00Z</dcterms:modified>
</cp:coreProperties>
</file>